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431E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C52F87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431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0C351A" w:rsidRPr="00AB56A1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-</w:t>
            </w:r>
            <w:r w:rsidR="00431E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ю</w:t>
            </w:r>
          </w:p>
          <w:p w:rsidR="000C351A" w:rsidRPr="00AB56A1" w:rsidRDefault="000C351A" w:rsidP="007E586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9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AB56A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,7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A32DC0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2759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783 652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,4</w:t>
            </w:r>
          </w:p>
        </w:tc>
      </w:tr>
      <w:tr w:rsidR="00A32DC0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C32FC6" w:rsidRDefault="00A32DC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2DC0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C32FC6" w:rsidRDefault="00A32DC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29 60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</w:tr>
      <w:tr w:rsidR="00A32DC0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C32FC6" w:rsidRDefault="00A32DC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41 35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</w:tr>
      <w:tr w:rsidR="00A32DC0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DC0" w:rsidRPr="00AB56A1" w:rsidRDefault="00A32DC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32FC6" w:rsidRDefault="00A32DC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 759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</w:tr>
      <w:tr w:rsidR="00A32DC0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C0" w:rsidRPr="00AB56A1" w:rsidRDefault="00A32DC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C32FC6" w:rsidRDefault="00A32DC0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 00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27593D" w:rsidP="00275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2,0 р.</w:t>
            </w:r>
          </w:p>
        </w:tc>
      </w:tr>
      <w:tr w:rsidR="00A32DC0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 80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AB56A1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0</w:t>
            </w:r>
          </w:p>
        </w:tc>
      </w:tr>
      <w:tr w:rsidR="000C351A" w:rsidRPr="00357F61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27593D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E11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E11A78" w:rsidP="003A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163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E11A78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,4</w:t>
            </w:r>
          </w:p>
        </w:tc>
      </w:tr>
      <w:tr w:rsidR="00E11A78" w:rsidRPr="00357F6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AB56A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27593D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proofErr w:type="gramStart"/>
            <w:r w:rsidRPr="00E11A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Pr="00E11A7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AB56A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AB56A1" w:rsidRDefault="00E11A78" w:rsidP="009E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55 995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AB56A1" w:rsidRDefault="00E11A78" w:rsidP="009E3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0</w:t>
            </w:r>
          </w:p>
        </w:tc>
      </w:tr>
      <w:tr w:rsidR="000C351A" w:rsidRPr="00357F61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3A732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1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9</w:t>
            </w:r>
          </w:p>
        </w:tc>
      </w:tr>
      <w:tr w:rsidR="000C351A" w:rsidRPr="00357F61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A32DC0" w:rsidP="009177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8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9</w:t>
            </w:r>
          </w:p>
        </w:tc>
      </w:tr>
      <w:tr w:rsidR="00C32FC6" w:rsidRPr="00357F61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AB56A1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899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3550B" w:rsidRDefault="00C32FC6" w:rsidP="00B353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013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994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472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985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127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 499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468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505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1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021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663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220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022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3A732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933 835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,1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57367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A32DC0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2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3A7322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27593D" w:rsidP="00A32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7</w:t>
            </w:r>
          </w:p>
        </w:tc>
      </w:tr>
      <w:tr w:rsidR="000C351A" w:rsidRPr="00584DAF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8 р.</w:t>
            </w:r>
          </w:p>
        </w:tc>
      </w:tr>
      <w:tr w:rsidR="000C351A" w:rsidRPr="00584DAF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57367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65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</w:t>
            </w:r>
          </w:p>
        </w:tc>
      </w:tr>
      <w:tr w:rsidR="000C351A" w:rsidRPr="00584DAF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57367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2</w:t>
            </w:r>
          </w:p>
        </w:tc>
      </w:tr>
      <w:tr w:rsidR="000C351A" w:rsidRPr="000A5963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3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27593D" w:rsidP="00023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C32FC6" w:rsidRDefault="0027593D" w:rsidP="00D12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4</w:t>
            </w:r>
          </w:p>
        </w:tc>
      </w:tr>
      <w:tr w:rsidR="00A32DC0" w:rsidRPr="00357F61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B56A1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E3330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9 066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E3330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,9</w:t>
            </w:r>
          </w:p>
        </w:tc>
      </w:tr>
      <w:tr w:rsidR="00A32DC0" w:rsidRPr="00357F61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B56A1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E3330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2 798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E3330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8</w:t>
            </w:r>
          </w:p>
        </w:tc>
      </w:tr>
      <w:tr w:rsidR="00A32DC0" w:rsidRPr="00357F61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B56A1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</w:t>
            </w:r>
            <w:r w:rsidR="002759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27593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B56A1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E3330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564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9E3330" w:rsidRDefault="0027593D" w:rsidP="008A2F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2</w:t>
            </w:r>
          </w:p>
        </w:tc>
      </w:tr>
      <w:tr w:rsidR="00C32FC6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в 2 квартале </w:t>
            </w:r>
          </w:p>
          <w:p w:rsidR="00C32FC6" w:rsidRPr="00AB56A1" w:rsidRDefault="00C32FC6" w:rsidP="000A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а на душу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3A7322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73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28,0</w:t>
            </w:r>
          </w:p>
        </w:tc>
      </w:tr>
      <w:tr w:rsidR="00C32FC6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C32FC6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2 032,0</w:t>
            </w:r>
          </w:p>
        </w:tc>
      </w:tr>
      <w:tr w:rsidR="00C32FC6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9 288,0</w:t>
            </w:r>
          </w:p>
        </w:tc>
      </w:tr>
      <w:tr w:rsidR="00C32FC6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 694,0</w:t>
            </w:r>
          </w:p>
        </w:tc>
      </w:tr>
    </w:tbl>
    <w:p w:rsidR="00A32DC0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A32DC0">
        <w:rPr>
          <w:rFonts w:ascii="Times New Roman" w:hAnsi="Times New Roman" w:cs="Times New Roman"/>
        </w:rPr>
        <w:t xml:space="preserve">       </w:t>
      </w:r>
      <w:r w:rsidR="00CC3D5F" w:rsidRPr="00A32DC0">
        <w:rPr>
          <w:rFonts w:ascii="Times New Roman" w:hAnsi="Times New Roman" w:cs="Times New Roman"/>
        </w:rPr>
        <w:t xml:space="preserve">   </w:t>
      </w:r>
    </w:p>
    <w:p w:rsidR="00CC3D5F" w:rsidRPr="0027593D" w:rsidRDefault="00A32DC0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A32DC0">
        <w:rPr>
          <w:rFonts w:ascii="Times New Roman" w:hAnsi="Times New Roman" w:cs="Times New Roman"/>
        </w:rPr>
        <w:t xml:space="preserve">          </w:t>
      </w:r>
      <w:r w:rsidR="00CC3D5F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1) - данные за январь</w:t>
      </w:r>
      <w:r w:rsidR="00655080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-</w:t>
      </w:r>
      <w:r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CC3D5F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0A53F0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C3D5F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25160E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27593D">
        <w:rPr>
          <w:rFonts w:ascii="Times New Roman" w:hAnsi="Times New Roman" w:cs="Times New Roman"/>
        </w:rPr>
        <w:t xml:space="preserve">  </w:t>
      </w:r>
      <w:r w:rsidRPr="0027593D">
        <w:rPr>
          <w:rFonts w:ascii="Times New Roman" w:hAnsi="Times New Roman" w:cs="Times New Roman"/>
        </w:rPr>
        <w:tab/>
      </w:r>
    </w:p>
    <w:p w:rsidR="006B5F93" w:rsidRPr="0027593D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593D">
        <w:rPr>
          <w:rFonts w:ascii="Times New Roman" w:hAnsi="Times New Roman" w:cs="Times New Roman"/>
        </w:rPr>
        <w:t xml:space="preserve">         </w:t>
      </w:r>
      <w:r w:rsidR="006B5F93" w:rsidRPr="0027593D">
        <w:rPr>
          <w:rFonts w:ascii="Times New Roman" w:hAnsi="Times New Roman" w:cs="Times New Roman"/>
        </w:rPr>
        <w:t xml:space="preserve"> </w:t>
      </w:r>
      <w:r w:rsidR="006B5F93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27593D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DA5128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6B5F93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3D525C" w:rsidRPr="0027593D" w:rsidRDefault="006B5F93" w:rsidP="005736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3) - данные на 01.</w:t>
      </w:r>
      <w:r w:rsidR="000A5963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01</w:t>
      </w:r>
      <w:r w:rsidR="00CA566C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27593D" w:rsidRDefault="00FA2BC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BD1622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57367E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BD1622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) – данные на 01.0</w:t>
      </w:r>
      <w:r w:rsidR="00A32DC0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BD1622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7E5866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BD1622" w:rsidRPr="002759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341C87" w:rsidRPr="00A32DC0" w:rsidRDefault="00A32DC0" w:rsidP="00A32DC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1A78"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        </w:t>
      </w:r>
      <w:r w:rsidRPr="00E11A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57367E" w:rsidRPr="00E11A78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341C87" w:rsidRPr="00E11A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данные </w:t>
      </w:r>
      <w:r w:rsidR="00474839" w:rsidRPr="00E11A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1 </w:t>
      </w:r>
      <w:r w:rsidRPr="00E11A78">
        <w:rPr>
          <w:rFonts w:ascii="Times New Roman" w:eastAsia="Times New Roman" w:hAnsi="Times New Roman" w:cs="Times New Roman"/>
          <w:sz w:val="18"/>
          <w:szCs w:val="18"/>
          <w:lang w:eastAsia="ru-RU"/>
        </w:rPr>
        <w:t>июля</w:t>
      </w:r>
      <w:r w:rsidR="00CD113F" w:rsidRPr="00E11A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</w:t>
      </w:r>
      <w:r w:rsidR="00655080" w:rsidRPr="00E11A78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CD113F" w:rsidRPr="00E11A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, </w:t>
      </w:r>
      <w:proofErr w:type="gramStart"/>
      <w:r w:rsidR="00CD113F" w:rsidRPr="00E11A78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D113F" w:rsidRPr="00E11A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D113F" w:rsidRPr="00E11A78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D113F" w:rsidRPr="00E11A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655080" w:rsidRPr="00E11A78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D113F" w:rsidRPr="00E11A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A35037" w:rsidRDefault="00A35037" w:rsidP="00341C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1294F" w:rsidRDefault="00D1294F" w:rsidP="00D061FB">
      <w:pPr>
        <w:ind w:left="567"/>
        <w:rPr>
          <w:rFonts w:ascii="Times New Roman" w:hAnsi="Times New Roman" w:cs="Times New Roman"/>
        </w:rPr>
      </w:pPr>
      <w:bookmarkStart w:id="0" w:name="_GoBack"/>
      <w:bookmarkEnd w:id="0"/>
    </w:p>
    <w:p w:rsidR="00D1294F" w:rsidRDefault="00D1294F" w:rsidP="00D061FB">
      <w:pPr>
        <w:ind w:left="567"/>
        <w:rPr>
          <w:rFonts w:ascii="Times New Roman" w:hAnsi="Times New Roman" w:cs="Times New Roman"/>
        </w:rPr>
      </w:pPr>
    </w:p>
    <w:p w:rsidR="005F09AB" w:rsidRDefault="00431EE2" w:rsidP="005F09AB">
      <w:pPr>
        <w:tabs>
          <w:tab w:val="left" w:pos="567"/>
        </w:tabs>
      </w:pPr>
      <w:r>
        <w:rPr>
          <w:rFonts w:ascii="Times New Roman" w:hAnsi="Times New Roman" w:cs="Times New Roman"/>
        </w:rPr>
        <w:t xml:space="preserve">          </w:t>
      </w:r>
    </w:p>
    <w:p w:rsidR="00E11A78" w:rsidRDefault="00E11A78" w:rsidP="00E11A78">
      <w:pPr>
        <w:tabs>
          <w:tab w:val="left" w:pos="567"/>
        </w:tabs>
        <w:ind w:right="284"/>
        <w:jc w:val="right"/>
      </w:pPr>
    </w:p>
    <w:p w:rsidR="00D1294F" w:rsidRDefault="00D1294F" w:rsidP="00D061FB">
      <w:pPr>
        <w:ind w:left="567"/>
        <w:rPr>
          <w:rFonts w:ascii="Times New Roman" w:hAnsi="Times New Roman" w:cs="Times New Roman"/>
        </w:rPr>
      </w:pPr>
    </w:p>
    <w:sectPr w:rsidR="00D1294F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5B72E-AD6C-4C67-90AB-6DF6142F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38</cp:revision>
  <cp:lastPrinted>2020-10-26T10:18:00Z</cp:lastPrinted>
  <dcterms:created xsi:type="dcterms:W3CDTF">2020-04-28T04:27:00Z</dcterms:created>
  <dcterms:modified xsi:type="dcterms:W3CDTF">2020-10-26T10:34:00Z</dcterms:modified>
</cp:coreProperties>
</file>